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Name:</w:t>
      </w:r>
      <w:r w:rsidR="006235F8">
        <w:t xml:space="preserve"> </w:t>
      </w:r>
      <w:sdt>
        <w:sdtPr>
          <w:id w:val="-524635674"/>
          <w:placeholder>
            <w:docPart w:val="788A48016092364EB582A3005E23CBF9"/>
          </w:placeholder>
          <w:text/>
        </w:sdtPr>
        <w:sdtContent>
          <w:r w:rsidR="00E95878">
            <w:t xml:space="preserve">Chris </w:t>
          </w:r>
          <w:proofErr w:type="spellStart"/>
          <w:r w:rsidR="00E95878">
            <w:t>Donlan</w:t>
          </w:r>
          <w:proofErr w:type="spellEnd"/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Age:</w:t>
      </w:r>
      <w:r w:rsidR="009762BC">
        <w:t xml:space="preserve"> </w:t>
      </w:r>
      <w:sdt>
        <w:sdtPr>
          <w:id w:val="-799842941"/>
          <w:placeholder>
            <w:docPart w:val="D033EDE85FBAA743955ACE96FD05F6BB"/>
          </w:placeholder>
          <w:dropDownList>
            <w:listItem w:value="Choose your age range"/>
            <w:listItem w:displayText="20-29" w:value="20-29"/>
            <w:listItem w:displayText="30-39" w:value="30-39"/>
            <w:listItem w:displayText="40-49" w:value="40-49"/>
            <w:listItem w:displayText="50-59" w:value="50-59"/>
            <w:listItem w:displayText="60 +" w:value="60 +"/>
          </w:dropDownList>
        </w:sdtPr>
        <w:sdtContent>
          <w:r w:rsidR="00E95878">
            <w:t>20-29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Date of Birth:</w:t>
      </w:r>
      <w:r w:rsidR="000A4A2A">
        <w:t xml:space="preserve"> </w:t>
      </w:r>
      <w:sdt>
        <w:sdtPr>
          <w:id w:val="548648578"/>
          <w:placeholder>
            <w:docPart w:val="BE1ACD7B6254AC4F908BED658392FEE0"/>
          </w:placeholder>
          <w:date w:fullDate="2015-04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E95878">
            <w:t>4/20/201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Sex:</w:t>
      </w:r>
      <w:r w:rsidR="00246197">
        <w:t xml:space="preserve"> </w:t>
      </w:r>
      <w:r w:rsidR="007E052C">
        <w:t xml:space="preserve">Male  </w:t>
      </w:r>
      <w:sdt>
        <w:sdtPr>
          <w:id w:val="477415649"/>
        </w:sdtPr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 Female  </w:t>
      </w:r>
      <w:sdt>
        <w:sdtPr>
          <w:id w:val="-912160951"/>
        </w:sdtPr>
        <w:sdtContent>
          <w:r w:rsidR="007E052C">
            <w:rPr>
              <w:rFonts w:ascii="MS Gothic" w:eastAsia="MS Gothic" w:hAnsi="MS Gothic" w:hint="eastAsia"/>
            </w:rPr>
            <w:t>☐</w:t>
          </w:r>
        </w:sdtContent>
      </w:sdt>
    </w:p>
    <w:p w:rsidR="006235F8" w:rsidRDefault="00FD6C44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Zip Code</w:t>
      </w:r>
      <w:r w:rsidR="00E67B6C">
        <w:t>:</w:t>
      </w:r>
      <w:r>
        <w:t xml:space="preserve"> </w:t>
      </w:r>
      <w:sdt>
        <w:sdtPr>
          <w:id w:val="289789002"/>
          <w:placeholder>
            <w:docPart w:val="F0861881A475C04DB90FFD2BDE054E97"/>
          </w:placeholder>
          <w:text/>
        </w:sdtPr>
        <w:sdtContent>
          <w:r w:rsidR="00E95878">
            <w:t>3030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Phone Number:</w:t>
      </w:r>
      <w:r w:rsidR="00FD6C44">
        <w:t xml:space="preserve"> </w:t>
      </w:r>
      <w:sdt>
        <w:sdtPr>
          <w:id w:val="2069762512"/>
          <w:text/>
        </w:sdtPr>
        <w:sdtContent>
          <w:r w:rsidR="00E95878">
            <w:t>555-555-555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 xml:space="preserve">Favorite </w:t>
      </w:r>
      <w:r w:rsidR="0013052D">
        <w:t xml:space="preserve">Primary </w:t>
      </w:r>
      <w:r>
        <w:t>Color</w:t>
      </w:r>
      <w:r w:rsidR="0013052D">
        <w:t xml:space="preserve"> and</w:t>
      </w:r>
      <w:r w:rsidR="007E052C">
        <w:t xml:space="preserve"> W</w:t>
      </w:r>
      <w:r w:rsidR="0013052D">
        <w:t>hy</w:t>
      </w:r>
      <w:r>
        <w:t>:</w:t>
      </w:r>
      <w:r w:rsidR="00B3044E">
        <w:t xml:space="preserve"> </w:t>
      </w:r>
      <w:sdt>
        <w:sdtPr>
          <w:id w:val="-1652054130"/>
          <w:comboBox>
            <w:listItem w:value="Choose an item."/>
            <w:listItem w:displayText="Red" w:value="Red"/>
            <w:listItem w:displayText="Blue" w:value="Blue"/>
            <w:listItem w:displayText="Green" w:value="Green"/>
          </w:comboBox>
        </w:sdtPr>
        <w:sdtContent>
          <w:r w:rsidR="00AB784A">
            <w:t xml:space="preserve">Blue </w:t>
          </w:r>
          <w:r w:rsidR="00E95878">
            <w:t xml:space="preserve">because </w:t>
          </w:r>
          <w:r w:rsidR="00AB784A">
            <w:t>the sky is blue</w:t>
          </w:r>
        </w:sdtContent>
      </w:sdt>
    </w:p>
    <w:p w:rsidR="006235F8" w:rsidRP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t>Best Pizza Topping</w:t>
      </w:r>
      <w:r w:rsidR="007E052C">
        <w:t>s</w:t>
      </w:r>
      <w:r>
        <w:t>:</w:t>
      </w:r>
      <w:r w:rsidR="007E052C">
        <w:t xml:space="preserve"> </w:t>
      </w:r>
      <w:r w:rsidR="007E052C">
        <w:br/>
        <w:t xml:space="preserve">Pepperoni </w:t>
      </w:r>
      <w:sdt>
        <w:sdtPr>
          <w:id w:val="1958600005"/>
        </w:sdtPr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Cheese </w:t>
      </w:r>
      <w:sdt>
        <w:sdtPr>
          <w:id w:val="-135957647"/>
        </w:sdtPr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Jalapenos </w:t>
      </w:r>
      <w:sdt>
        <w:sdtPr>
          <w:id w:val="-1810240926"/>
        </w:sdtPr>
        <w:sdtContent>
          <w:r w:rsidR="002842D7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Mushrooms </w:t>
      </w:r>
      <w:sdt>
        <w:sdtPr>
          <w:id w:val="311989782"/>
        </w:sdtPr>
        <w:sdtContent>
          <w:r w:rsidR="007E052C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Sausage </w:t>
      </w:r>
      <w:sdt>
        <w:sdtPr>
          <w:id w:val="891467972"/>
        </w:sdtPr>
        <w:sdtContent>
          <w:r w:rsidR="007E052C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Chicken  </w:t>
      </w:r>
      <w:sdt>
        <w:sdtPr>
          <w:id w:val="-1462024672"/>
          <w:text/>
        </w:sdtPr>
        <w:sdtContent>
          <w:r w:rsidR="00F214BC">
            <w:t>Beef</w:t>
          </w:r>
        </w:sdtContent>
      </w:sdt>
    </w:p>
    <w:p w:rsidR="006235F8" w:rsidRPr="006235F8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 w:rsidRPr="006235F8">
        <w:rPr>
          <w:sz w:val="24"/>
          <w:szCs w:val="24"/>
        </w:rPr>
        <w:t xml:space="preserve">What is your dream job and why?  </w:t>
      </w:r>
      <w:r w:rsidR="00FD20D2" w:rsidRPr="006235F8">
        <w:rPr>
          <w:sz w:val="24"/>
          <w:szCs w:val="24"/>
        </w:rPr>
        <w:t>Limit your answer to</w:t>
      </w:r>
      <w:r w:rsidR="00FD20D2">
        <w:rPr>
          <w:sz w:val="24"/>
          <w:szCs w:val="24"/>
        </w:rPr>
        <w:t xml:space="preserve"> 2</w:t>
      </w:r>
      <w:r w:rsidR="00FD20D2" w:rsidRPr="006235F8">
        <w:rPr>
          <w:sz w:val="24"/>
          <w:szCs w:val="24"/>
        </w:rPr>
        <w:t>00 words</w:t>
      </w:r>
      <w:r w:rsidR="00FD20D2">
        <w:rPr>
          <w:sz w:val="24"/>
          <w:szCs w:val="24"/>
        </w:rPr>
        <w:br/>
      </w:r>
      <w:sdt>
        <w:sdtPr>
          <w:id w:val="-706406529"/>
        </w:sdtPr>
        <w:sdtContent>
          <w:r w:rsidR="00E95878">
            <w:t xml:space="preserve">Computer Programming. </w:t>
          </w:r>
        </w:sdtContent>
      </w:sdt>
    </w:p>
    <w:p w:rsidR="00CE0B05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bookmarkStart w:id="0" w:name="_GoBack"/>
      <w:r>
        <w:t>What type of vehicle do you drive?</w:t>
      </w:r>
      <w:r w:rsidR="00995B03">
        <w:t xml:space="preserve"> </w:t>
      </w:r>
      <w:r w:rsidR="00FD20D2">
        <w:t xml:space="preserve"> </w:t>
      </w:r>
      <w:sdt>
        <w:sdtPr>
          <w:id w:val="-1116291216"/>
          <w:text/>
        </w:sdtPr>
        <w:sdtContent>
          <w:r w:rsidR="00E95878">
            <w:t>Mazda 6</w:t>
          </w:r>
        </w:sdtContent>
      </w:sdt>
      <w:bookmarkEnd w:id="0"/>
    </w:p>
    <w:sectPr w:rsidR="00CE0B05" w:rsidSect="00774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E4E"/>
    <w:multiLevelType w:val="hybridMultilevel"/>
    <w:tmpl w:val="128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compat>
    <w:useFELayout/>
  </w:compat>
  <w:rsids>
    <w:rsidRoot w:val="00C55001"/>
    <w:rsid w:val="000A4A2A"/>
    <w:rsid w:val="00116014"/>
    <w:rsid w:val="0013052D"/>
    <w:rsid w:val="00227B20"/>
    <w:rsid w:val="00246197"/>
    <w:rsid w:val="002842D7"/>
    <w:rsid w:val="006235F8"/>
    <w:rsid w:val="006374E1"/>
    <w:rsid w:val="00774CDF"/>
    <w:rsid w:val="007E052C"/>
    <w:rsid w:val="00964F5A"/>
    <w:rsid w:val="009762BC"/>
    <w:rsid w:val="00995B03"/>
    <w:rsid w:val="00AB784A"/>
    <w:rsid w:val="00B3044E"/>
    <w:rsid w:val="00B56CED"/>
    <w:rsid w:val="00B760F0"/>
    <w:rsid w:val="00C55001"/>
    <w:rsid w:val="00C631C4"/>
    <w:rsid w:val="00CE0B05"/>
    <w:rsid w:val="00E67B6C"/>
    <w:rsid w:val="00E95878"/>
    <w:rsid w:val="00EA739F"/>
    <w:rsid w:val="00EB324A"/>
    <w:rsid w:val="00F214BC"/>
    <w:rsid w:val="00FD20D2"/>
    <w:rsid w:val="00FD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A48016092364EB582A3005E2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F02D-1216-1C44-9C2F-C9BA0B78F14C}"/>
      </w:docPartPr>
      <w:docPartBody>
        <w:p w:rsidR="008E5BBA" w:rsidRDefault="008E5BBA">
          <w:pPr>
            <w:pStyle w:val="788A48016092364EB582A3005E23CBF9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033EDE85FBAA743955ACE96FD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D412-B468-C14B-856D-FEBE7DF23611}"/>
      </w:docPartPr>
      <w:docPartBody>
        <w:p w:rsidR="008E5BBA" w:rsidRDefault="008E5BBA">
          <w:pPr>
            <w:pStyle w:val="D033EDE85FBAA743955ACE96FD05F6BB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 rang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BE1ACD7B6254AC4F908BED658392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1751-DEAF-5F43-9E52-B1C6AA60FD0C}"/>
      </w:docPartPr>
      <w:docPartBody>
        <w:p w:rsidR="008E5BBA" w:rsidRDefault="008E5BBA">
          <w:pPr>
            <w:pStyle w:val="BE1ACD7B6254AC4F908BED658392FEE0"/>
          </w:pPr>
          <w:r w:rsidRPr="00292E8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hoose your D.O.B</w:t>
          </w:r>
          <w:r w:rsidRPr="00292E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5BBA"/>
    <w:rsid w:val="00492FE1"/>
    <w:rsid w:val="008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BA"/>
    <w:rPr>
      <w:color w:val="808080"/>
    </w:rPr>
  </w:style>
  <w:style w:type="paragraph" w:customStyle="1" w:styleId="788A48016092364EB582A3005E23CBF9">
    <w:name w:val="788A48016092364EB582A3005E23CBF9"/>
    <w:rsid w:val="008E5BBA"/>
  </w:style>
  <w:style w:type="paragraph" w:customStyle="1" w:styleId="D033EDE85FBAA743955ACE96FD05F6BB">
    <w:name w:val="D033EDE85FBAA743955ACE96FD05F6BB"/>
    <w:rsid w:val="008E5BBA"/>
  </w:style>
  <w:style w:type="paragraph" w:customStyle="1" w:styleId="BE1ACD7B6254AC4F908BED658392FEE0">
    <w:name w:val="BE1ACD7B6254AC4F908BED658392FEE0"/>
    <w:rsid w:val="008E5BBA"/>
  </w:style>
  <w:style w:type="paragraph" w:customStyle="1" w:styleId="F0861881A475C04DB90FFD2BDE054E97">
    <w:name w:val="F0861881A475C04DB90FFD2BDE054E97"/>
    <w:rsid w:val="008E5BBA"/>
  </w:style>
  <w:style w:type="paragraph" w:customStyle="1" w:styleId="8CEB66D26303D64FB1BF1CA5575F7F17">
    <w:name w:val="8CEB66D26303D64FB1BF1CA5575F7F17"/>
    <w:rsid w:val="008E5BBA"/>
  </w:style>
  <w:style w:type="paragraph" w:customStyle="1" w:styleId="D3FB817A78A603468FF05E9C4A7EF77D">
    <w:name w:val="D3FB817A78A603468FF05E9C4A7EF77D"/>
    <w:rsid w:val="008E5BBA"/>
  </w:style>
  <w:style w:type="paragraph" w:customStyle="1" w:styleId="CCFFD730EFEF0641B736B66C14BEFA13">
    <w:name w:val="CCFFD730EFEF0641B736B66C14BEFA13"/>
    <w:rsid w:val="008E5BBA"/>
  </w:style>
  <w:style w:type="paragraph" w:customStyle="1" w:styleId="15E41D9A20246A4DB02057F9B00E736D">
    <w:name w:val="15E41D9A20246A4DB02057F9B00E736D"/>
    <w:rsid w:val="008E5B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16B7D-0D2E-455B-A7BA-F2D4D35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Form FRM0001</vt:lpstr>
    </vt:vector>
  </TitlesOfParts>
  <Company>Hospital XYZ</Company>
  <LinksUpToDate>false</LinksUpToDate>
  <CharactersWithSpaces>4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Form FRM0001</dc:title>
  <dc:subject>Trial 123</dc:subject>
  <dc:creator>John Smith</dc:creator>
  <cp:lastModifiedBy>Pam Donlan</cp:lastModifiedBy>
  <cp:revision>3</cp:revision>
  <dcterms:created xsi:type="dcterms:W3CDTF">2015-04-20T19:16:00Z</dcterms:created>
  <dcterms:modified xsi:type="dcterms:W3CDTF">2015-04-20T21:17:00Z</dcterms:modified>
</cp:coreProperties>
</file>